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F818A" w14:textId="412F8688" w:rsidR="00A972F8" w:rsidRPr="002F42F0" w:rsidRDefault="00A972F8" w:rsidP="00A972F8">
      <w:pPr>
        <w:jc w:val="center"/>
        <w:rPr>
          <w:rFonts w:ascii="Arial" w:hAnsi="Arial" w:cs="Arial"/>
          <w:b/>
          <w:sz w:val="24"/>
          <w:szCs w:val="30"/>
        </w:rPr>
      </w:pPr>
      <w:r w:rsidRPr="002F42F0">
        <w:rPr>
          <w:rFonts w:ascii="Arial" w:hAnsi="Arial" w:cs="Arial"/>
          <w:b/>
          <w:sz w:val="24"/>
          <w:szCs w:val="30"/>
        </w:rPr>
        <w:t>ANEXO I</w:t>
      </w:r>
      <w:r>
        <w:rPr>
          <w:rFonts w:ascii="Arial" w:hAnsi="Arial" w:cs="Arial"/>
          <w:b/>
          <w:sz w:val="24"/>
          <w:szCs w:val="30"/>
        </w:rPr>
        <w:t>I</w:t>
      </w:r>
    </w:p>
    <w:p w14:paraId="0E398A70" w14:textId="77777777" w:rsidR="00A972F8" w:rsidRDefault="00A972F8" w:rsidP="00A972F8"/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406"/>
      </w:tblGrid>
      <w:tr w:rsidR="00A972F8" w14:paraId="3DE0E1C2" w14:textId="77777777" w:rsidTr="00181759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80B58A" w14:textId="77777777" w:rsidR="00A972F8" w:rsidRPr="000A134B" w:rsidRDefault="00A972F8" w:rsidP="00181759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color w:val="000000"/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CESSO SELETIVO SIMPLICADO PARA CONTRATAÇÃO DE PROFESSOR VISITANTE</w:t>
            </w:r>
          </w:p>
          <w:p w14:paraId="74C15A94" w14:textId="77777777" w:rsidR="00A972F8" w:rsidRPr="000A134B" w:rsidRDefault="00A972F8" w:rsidP="00181759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Ó-REITORIA DE PESQUISA E PÓS-GRADUAÇÃO</w:t>
            </w:r>
          </w:p>
          <w:p w14:paraId="38BCCBBD" w14:textId="4360E3B4" w:rsidR="00A972F8" w:rsidRPr="000A134B" w:rsidRDefault="00A972F8" w:rsidP="00CB426E">
            <w:pPr>
              <w:spacing w:before="240" w:after="60"/>
              <w:jc w:val="center"/>
              <w:rPr>
                <w:rFonts w:ascii="Arial" w:hAnsi="Arial" w:cs="Arial"/>
              </w:rPr>
            </w:pPr>
            <w:r w:rsidRPr="00CB42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ORMULÁRIO DE INSCRIÇÃO EDITAL PROPPG </w:t>
            </w:r>
            <w:r w:rsidR="00CB426E" w:rsidRPr="00CB426E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  <w:r w:rsidRPr="00CB426E">
              <w:rPr>
                <w:rFonts w:ascii="Arial" w:hAnsi="Arial" w:cs="Arial"/>
                <w:b/>
                <w:bCs/>
                <w:sz w:val="22"/>
                <w:szCs w:val="22"/>
              </w:rPr>
              <w:t>/201</w:t>
            </w:r>
            <w:r w:rsidR="00CB426E" w:rsidRPr="00CB426E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</w:tr>
    </w:tbl>
    <w:p w14:paraId="7741AFFB" w14:textId="77777777" w:rsidR="00A972F8" w:rsidRDefault="00A972F8" w:rsidP="00A972F8">
      <w:pPr>
        <w:spacing w:before="40" w:after="40"/>
        <w:rPr>
          <w:rFonts w:ascii="Arial" w:hAnsi="Arial" w:cs="Arial"/>
          <w:sz w:val="22"/>
          <w:szCs w:val="22"/>
        </w:rPr>
      </w:pPr>
    </w:p>
    <w:tbl>
      <w:tblPr>
        <w:tblW w:w="4884" w:type="pct"/>
        <w:jc w:val="center"/>
        <w:tblLook w:val="00A0" w:firstRow="1" w:lastRow="0" w:firstColumn="1" w:lastColumn="0" w:noHBand="0" w:noVBand="0"/>
      </w:tblPr>
      <w:tblGrid>
        <w:gridCol w:w="2396"/>
        <w:gridCol w:w="562"/>
        <w:gridCol w:w="847"/>
        <w:gridCol w:w="899"/>
        <w:gridCol w:w="651"/>
        <w:gridCol w:w="564"/>
        <w:gridCol w:w="732"/>
        <w:gridCol w:w="1005"/>
        <w:gridCol w:w="196"/>
        <w:gridCol w:w="1554"/>
      </w:tblGrid>
      <w:tr w:rsidR="00A972F8" w:rsidRPr="002D4D0F" w14:paraId="314D1AD1" w14:textId="77777777" w:rsidTr="00181759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092E97" w14:textId="77777777" w:rsidR="00A972F8" w:rsidRPr="000A134B" w:rsidRDefault="00A972F8" w:rsidP="00181759">
            <w:pPr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0A134B">
              <w:rPr>
                <w:rFonts w:ascii="Arial" w:hAnsi="Arial" w:cs="Arial"/>
                <w:b/>
                <w:bCs/>
                <w:sz w:val="22"/>
                <w:szCs w:val="22"/>
              </w:rPr>
              <w:t>1. DADOS PESSOAIS</w:t>
            </w:r>
          </w:p>
        </w:tc>
      </w:tr>
      <w:tr w:rsidR="00A972F8" w:rsidRPr="0007706B" w14:paraId="7EBDE623" w14:textId="77777777" w:rsidTr="00181759">
        <w:trPr>
          <w:trHeight w:val="372"/>
          <w:jc w:val="center"/>
        </w:trPr>
        <w:tc>
          <w:tcPr>
            <w:tcW w:w="41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A9419" w14:textId="77777777" w:rsidR="00A972F8" w:rsidRPr="000A134B" w:rsidRDefault="00A972F8" w:rsidP="00181759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Nome: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6A90" w14:textId="77777777" w:rsidR="00A972F8" w:rsidRPr="000A134B" w:rsidRDefault="00A972F8" w:rsidP="00181759">
            <w:pPr>
              <w:spacing w:before="100" w:after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 xml:space="preserve">Foto 3 </w:t>
            </w:r>
            <w:proofErr w:type="gramStart"/>
            <w:r w:rsidRPr="000A134B">
              <w:rPr>
                <w:rFonts w:ascii="Arial" w:hAnsi="Arial" w:cs="Arial"/>
                <w:sz w:val="18"/>
                <w:szCs w:val="18"/>
              </w:rPr>
              <w:t>x</w:t>
            </w:r>
            <w:proofErr w:type="gramEnd"/>
            <w:r w:rsidRPr="000A134B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  <w:p w14:paraId="5264C3F1" w14:textId="77777777" w:rsidR="00A972F8" w:rsidRPr="000A134B" w:rsidRDefault="00A972F8" w:rsidP="0018175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34B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0A134B">
              <w:rPr>
                <w:rFonts w:ascii="Arial" w:hAnsi="Arial" w:cs="Arial"/>
                <w:sz w:val="16"/>
                <w:szCs w:val="16"/>
              </w:rPr>
              <w:t>recente</w:t>
            </w:r>
            <w:proofErr w:type="gramEnd"/>
            <w:r w:rsidRPr="000A134B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A972F8" w:rsidRPr="0007706B" w14:paraId="7B0E93B3" w14:textId="77777777" w:rsidTr="00181759">
        <w:trPr>
          <w:trHeight w:val="372"/>
          <w:jc w:val="center"/>
        </w:trPr>
        <w:tc>
          <w:tcPr>
            <w:tcW w:w="41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2DB01" w14:textId="77777777" w:rsidR="00A972F8" w:rsidRPr="000A134B" w:rsidRDefault="00A972F8" w:rsidP="00181759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Pai:</w:t>
            </w: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8CCD" w14:textId="77777777" w:rsidR="00A972F8" w:rsidRPr="000A134B" w:rsidRDefault="00A972F8" w:rsidP="00181759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72F8" w:rsidRPr="0007706B" w14:paraId="79E3EC11" w14:textId="77777777" w:rsidTr="00181759">
        <w:trPr>
          <w:trHeight w:val="372"/>
          <w:jc w:val="center"/>
        </w:trPr>
        <w:tc>
          <w:tcPr>
            <w:tcW w:w="41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52459" w14:textId="77777777" w:rsidR="00A972F8" w:rsidRPr="000A134B" w:rsidRDefault="00A972F8" w:rsidP="00181759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Mãe:</w:t>
            </w: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60F1" w14:textId="77777777" w:rsidR="00A972F8" w:rsidRPr="000A134B" w:rsidRDefault="00A972F8" w:rsidP="00181759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72F8" w:rsidRPr="0007706B" w14:paraId="647B4F46" w14:textId="77777777" w:rsidTr="00181759">
        <w:trPr>
          <w:trHeight w:val="372"/>
          <w:jc w:val="center"/>
        </w:trPr>
        <w:tc>
          <w:tcPr>
            <w:tcW w:w="20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44562" w14:textId="77777777" w:rsidR="00A972F8" w:rsidRPr="000A134B" w:rsidRDefault="00A972F8" w:rsidP="00181759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Nascimento: ________/_________/_________</w:t>
            </w:r>
          </w:p>
        </w:tc>
        <w:tc>
          <w:tcPr>
            <w:tcW w:w="21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68828" w14:textId="77777777" w:rsidR="00A972F8" w:rsidRPr="000A134B" w:rsidRDefault="00A972F8" w:rsidP="00181759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 xml:space="preserve">CPF:  </w:t>
            </w: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5247" w14:textId="77777777" w:rsidR="00A972F8" w:rsidRPr="000A134B" w:rsidRDefault="00A972F8" w:rsidP="00181759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72F8" w:rsidRPr="0007706B" w14:paraId="5F6E17CB" w14:textId="77777777" w:rsidTr="00181759">
        <w:trPr>
          <w:trHeight w:val="372"/>
          <w:jc w:val="center"/>
        </w:trPr>
        <w:tc>
          <w:tcPr>
            <w:tcW w:w="35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D1668" w14:textId="77777777" w:rsidR="00A972F8" w:rsidRPr="000A134B" w:rsidRDefault="00A972F8" w:rsidP="00181759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Naturalidade: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175CA" w14:textId="77777777" w:rsidR="00A972F8" w:rsidRPr="000A134B" w:rsidRDefault="00A972F8" w:rsidP="00181759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UF:</w:t>
            </w: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9055" w14:textId="77777777" w:rsidR="00A972F8" w:rsidRPr="000A134B" w:rsidRDefault="00A972F8" w:rsidP="00181759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72F8" w:rsidRPr="0007706B" w14:paraId="30015E04" w14:textId="77777777" w:rsidTr="00181759">
        <w:trPr>
          <w:jc w:val="center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3BDF6" w14:textId="77777777" w:rsidR="00A972F8" w:rsidRPr="000A134B" w:rsidRDefault="00A972F8" w:rsidP="00181759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RG:</w:t>
            </w: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B3978" w14:textId="77777777" w:rsidR="00A972F8" w:rsidRPr="000A134B" w:rsidRDefault="00A972F8" w:rsidP="00181759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Órgão Emissor:</w:t>
            </w:r>
          </w:p>
        </w:tc>
        <w:tc>
          <w:tcPr>
            <w:tcW w:w="21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885CA" w14:textId="77777777" w:rsidR="00A972F8" w:rsidRPr="000A134B" w:rsidRDefault="00A972F8" w:rsidP="00181759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Data de emissão: ________/________/_________</w:t>
            </w:r>
          </w:p>
        </w:tc>
      </w:tr>
      <w:tr w:rsidR="00A972F8" w:rsidRPr="002D4D0F" w14:paraId="6F6BD370" w14:textId="77777777" w:rsidTr="00181759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803B32" w14:textId="77777777" w:rsidR="00A972F8" w:rsidRPr="000A134B" w:rsidRDefault="00A972F8" w:rsidP="00181759">
            <w:pPr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0A134B">
              <w:rPr>
                <w:rFonts w:ascii="Arial" w:hAnsi="Arial" w:cs="Arial"/>
                <w:b/>
                <w:bCs/>
                <w:sz w:val="22"/>
                <w:szCs w:val="22"/>
              </w:rPr>
              <w:t>2. ENDEREÇO PARA CORRESPONDÊNCIA</w:t>
            </w:r>
          </w:p>
        </w:tc>
      </w:tr>
      <w:tr w:rsidR="00A972F8" w:rsidRPr="00013E4B" w14:paraId="6C0FE847" w14:textId="77777777" w:rsidTr="00181759">
        <w:trPr>
          <w:jc w:val="center"/>
        </w:trPr>
        <w:tc>
          <w:tcPr>
            <w:tcW w:w="31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6D92" w14:textId="77777777" w:rsidR="00A972F8" w:rsidRPr="000A134B" w:rsidRDefault="00A972F8" w:rsidP="00181759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Logradouro:</w:t>
            </w:r>
          </w:p>
        </w:tc>
        <w:tc>
          <w:tcPr>
            <w:tcW w:w="18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3382" w14:textId="77777777" w:rsidR="00A972F8" w:rsidRPr="000A134B" w:rsidRDefault="00A972F8" w:rsidP="00181759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Bairro:</w:t>
            </w:r>
          </w:p>
        </w:tc>
      </w:tr>
      <w:tr w:rsidR="00A972F8" w:rsidRPr="00013E4B" w14:paraId="04215A9E" w14:textId="77777777" w:rsidTr="00AF361E">
        <w:trPr>
          <w:jc w:val="center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D4C5" w14:textId="77777777" w:rsidR="00A972F8" w:rsidRPr="000A134B" w:rsidRDefault="00A972F8" w:rsidP="00181759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CEP:</w:t>
            </w:r>
          </w:p>
        </w:tc>
        <w:tc>
          <w:tcPr>
            <w:tcW w:w="27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4F7A" w14:textId="77777777" w:rsidR="00A972F8" w:rsidRPr="000A134B" w:rsidRDefault="00A972F8" w:rsidP="00181759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Município: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C0DB" w14:textId="77777777" w:rsidR="00A972F8" w:rsidRPr="000A134B" w:rsidRDefault="00A972F8" w:rsidP="00181759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UF:</w:t>
            </w:r>
          </w:p>
        </w:tc>
      </w:tr>
      <w:tr w:rsidR="00A972F8" w:rsidRPr="00013E4B" w14:paraId="7107D72C" w14:textId="77777777" w:rsidTr="00AF361E">
        <w:trPr>
          <w:jc w:val="center"/>
        </w:trPr>
        <w:tc>
          <w:tcPr>
            <w:tcW w:w="25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16B3" w14:textId="44244EE9" w:rsidR="00A972F8" w:rsidRPr="000A134B" w:rsidRDefault="002B229E" w:rsidP="00181759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e</w:t>
            </w:r>
            <w:r w:rsidR="00A972F8" w:rsidRPr="000A134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4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8673" w14:textId="77777777" w:rsidR="00A972F8" w:rsidRPr="000A134B" w:rsidRDefault="00A972F8" w:rsidP="00181759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</w:tr>
    </w:tbl>
    <w:p w14:paraId="54D69451" w14:textId="77777777" w:rsidR="00A972F8" w:rsidRDefault="00A972F8" w:rsidP="00A972F8">
      <w:pPr>
        <w:spacing w:before="40" w:after="40"/>
        <w:rPr>
          <w:rFonts w:ascii="Arial" w:hAnsi="Arial" w:cs="Arial"/>
          <w:sz w:val="22"/>
          <w:szCs w:val="22"/>
        </w:rPr>
      </w:pPr>
    </w:p>
    <w:tbl>
      <w:tblPr>
        <w:tblW w:w="4884" w:type="pct"/>
        <w:jc w:val="center"/>
        <w:tblLook w:val="00A0" w:firstRow="1" w:lastRow="0" w:firstColumn="1" w:lastColumn="0" w:noHBand="0" w:noVBand="0"/>
      </w:tblPr>
      <w:tblGrid>
        <w:gridCol w:w="1598"/>
        <w:gridCol w:w="2617"/>
        <w:gridCol w:w="1430"/>
        <w:gridCol w:w="2871"/>
        <w:gridCol w:w="890"/>
      </w:tblGrid>
      <w:tr w:rsidR="00A972F8" w:rsidRPr="002D4D0F" w14:paraId="1C32227B" w14:textId="77777777" w:rsidTr="00181759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04BF77" w14:textId="77777777" w:rsidR="00A972F8" w:rsidRPr="000A134B" w:rsidRDefault="00A972F8" w:rsidP="00181759">
            <w:pPr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0A134B">
              <w:rPr>
                <w:rFonts w:ascii="Arial" w:hAnsi="Arial" w:cs="Arial"/>
                <w:b/>
                <w:bCs/>
                <w:sz w:val="22"/>
                <w:szCs w:val="22"/>
              </w:rPr>
              <w:t>3. FORMAÇÃO ACADÊMICA</w:t>
            </w:r>
          </w:p>
        </w:tc>
      </w:tr>
      <w:tr w:rsidR="00A972F8" w:rsidRPr="00013E4B" w14:paraId="1064425C" w14:textId="77777777" w:rsidTr="00181759">
        <w:trPr>
          <w:trHeight w:val="342"/>
          <w:jc w:val="center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191E3" w14:textId="77777777" w:rsidR="00A972F8" w:rsidRPr="000A134B" w:rsidRDefault="00A972F8" w:rsidP="00181759">
            <w:pPr>
              <w:spacing w:before="100" w:after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Graduação</w:t>
            </w:r>
          </w:p>
        </w:tc>
        <w:tc>
          <w:tcPr>
            <w:tcW w:w="415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69D10" w14:textId="77777777" w:rsidR="00A972F8" w:rsidRPr="000A134B" w:rsidRDefault="00A972F8" w:rsidP="00181759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Nome do Curso:</w:t>
            </w:r>
          </w:p>
        </w:tc>
      </w:tr>
      <w:tr w:rsidR="00A972F8" w:rsidRPr="00013E4B" w14:paraId="217FCDE8" w14:textId="77777777" w:rsidTr="00181759">
        <w:trPr>
          <w:trHeight w:val="341"/>
          <w:jc w:val="center"/>
        </w:trPr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28B33" w14:textId="77777777" w:rsidR="00A972F8" w:rsidRPr="000A134B" w:rsidRDefault="00A972F8" w:rsidP="00181759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3242F" w14:textId="77777777" w:rsidR="00A972F8" w:rsidRPr="000A134B" w:rsidRDefault="00A972F8" w:rsidP="00181759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Instituição:</w:t>
            </w:r>
          </w:p>
        </w:tc>
      </w:tr>
      <w:tr w:rsidR="00A972F8" w:rsidRPr="00013E4B" w14:paraId="1F633958" w14:textId="77777777" w:rsidTr="00181759">
        <w:trPr>
          <w:trHeight w:val="341"/>
          <w:jc w:val="center"/>
        </w:trPr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B04EA" w14:textId="77777777" w:rsidR="00A972F8" w:rsidRPr="000A134B" w:rsidRDefault="00A972F8" w:rsidP="00181759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8515D" w14:textId="77777777" w:rsidR="00A972F8" w:rsidRPr="000A134B" w:rsidRDefault="00A972F8" w:rsidP="00181759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Média Geral (Histórico):</w:t>
            </w:r>
          </w:p>
        </w:tc>
        <w:tc>
          <w:tcPr>
            <w:tcW w:w="2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613C9" w14:textId="77777777" w:rsidR="00A972F8" w:rsidRPr="000A134B" w:rsidRDefault="00A972F8" w:rsidP="00181759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Município: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1C5F0" w14:textId="77777777" w:rsidR="00A972F8" w:rsidRPr="000A134B" w:rsidRDefault="00A972F8" w:rsidP="00181759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UF:</w:t>
            </w:r>
          </w:p>
        </w:tc>
      </w:tr>
      <w:tr w:rsidR="00A972F8" w:rsidRPr="00013E4B" w14:paraId="1A1F560D" w14:textId="77777777" w:rsidTr="00181759">
        <w:trPr>
          <w:trHeight w:val="341"/>
          <w:jc w:val="center"/>
        </w:trPr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B9E70" w14:textId="77777777" w:rsidR="00A972F8" w:rsidRPr="000A134B" w:rsidRDefault="00A972F8" w:rsidP="00181759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A14BE" w14:textId="77777777" w:rsidR="00A972F8" w:rsidRPr="000A134B" w:rsidRDefault="00A972F8" w:rsidP="00181759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Início (mm/aa):</w:t>
            </w:r>
          </w:p>
        </w:tc>
        <w:tc>
          <w:tcPr>
            <w:tcW w:w="19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A7FA3" w14:textId="77777777" w:rsidR="00A972F8" w:rsidRPr="000A134B" w:rsidRDefault="00A972F8" w:rsidP="00181759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Término (mm/aa):</w:t>
            </w:r>
          </w:p>
        </w:tc>
      </w:tr>
      <w:tr w:rsidR="00A972F8" w:rsidRPr="00013E4B" w14:paraId="049797BD" w14:textId="77777777" w:rsidTr="00181759">
        <w:trPr>
          <w:trHeight w:val="342"/>
          <w:jc w:val="center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4EF4A" w14:textId="77777777" w:rsidR="00A972F8" w:rsidRPr="000A134B" w:rsidRDefault="00A972F8" w:rsidP="00181759">
            <w:pPr>
              <w:spacing w:before="100" w:after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Pós-Graduação</w:t>
            </w:r>
          </w:p>
        </w:tc>
        <w:tc>
          <w:tcPr>
            <w:tcW w:w="415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CB70E" w14:textId="77777777" w:rsidR="00A972F8" w:rsidRPr="000A134B" w:rsidRDefault="00A972F8" w:rsidP="00181759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Nome do Curso:</w:t>
            </w:r>
          </w:p>
        </w:tc>
      </w:tr>
      <w:tr w:rsidR="00A972F8" w:rsidRPr="00013E4B" w14:paraId="0FF7C444" w14:textId="77777777" w:rsidTr="00181759">
        <w:trPr>
          <w:trHeight w:val="341"/>
          <w:jc w:val="center"/>
        </w:trPr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4E6AE" w14:textId="77777777" w:rsidR="00A972F8" w:rsidRPr="000A134B" w:rsidRDefault="00A972F8" w:rsidP="00181759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283D1" w14:textId="77777777" w:rsidR="00A972F8" w:rsidRPr="000A134B" w:rsidRDefault="00A972F8" w:rsidP="00181759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Instituição:</w:t>
            </w:r>
          </w:p>
        </w:tc>
      </w:tr>
      <w:tr w:rsidR="00A972F8" w:rsidRPr="00013E4B" w14:paraId="65F86E96" w14:textId="77777777" w:rsidTr="00181759">
        <w:trPr>
          <w:trHeight w:val="341"/>
          <w:jc w:val="center"/>
        </w:trPr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1284A" w14:textId="77777777" w:rsidR="00A972F8" w:rsidRPr="000A134B" w:rsidRDefault="00A972F8" w:rsidP="00181759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37295" w14:textId="77777777" w:rsidR="00A972F8" w:rsidRPr="000A134B" w:rsidRDefault="00A972F8" w:rsidP="00181759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Média Geral (Histórico):</w:t>
            </w:r>
          </w:p>
        </w:tc>
        <w:tc>
          <w:tcPr>
            <w:tcW w:w="2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F6D7C" w14:textId="77777777" w:rsidR="00A972F8" w:rsidRPr="000A134B" w:rsidRDefault="00A972F8" w:rsidP="00181759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Município: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80017" w14:textId="77777777" w:rsidR="00A972F8" w:rsidRPr="000A134B" w:rsidRDefault="00A972F8" w:rsidP="00181759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UF:</w:t>
            </w:r>
          </w:p>
        </w:tc>
      </w:tr>
      <w:tr w:rsidR="00A972F8" w:rsidRPr="00013E4B" w14:paraId="7EED684A" w14:textId="77777777" w:rsidTr="00181759">
        <w:trPr>
          <w:trHeight w:val="341"/>
          <w:jc w:val="center"/>
        </w:trPr>
        <w:tc>
          <w:tcPr>
            <w:tcW w:w="8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50A1" w14:textId="77777777" w:rsidR="00A972F8" w:rsidRPr="000A134B" w:rsidRDefault="00A972F8" w:rsidP="00181759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E5B0" w14:textId="77777777" w:rsidR="00A972F8" w:rsidRPr="000A134B" w:rsidRDefault="00A972F8" w:rsidP="00181759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Início (mm/aa):</w:t>
            </w:r>
          </w:p>
        </w:tc>
        <w:tc>
          <w:tcPr>
            <w:tcW w:w="1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696E" w14:textId="77777777" w:rsidR="00A972F8" w:rsidRPr="000A134B" w:rsidRDefault="00A972F8" w:rsidP="00181759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Término (mm/aa):</w:t>
            </w:r>
          </w:p>
        </w:tc>
      </w:tr>
      <w:tr w:rsidR="00A972F8" w:rsidRPr="00013E4B" w14:paraId="7D194777" w14:textId="77777777" w:rsidTr="00181759">
        <w:trPr>
          <w:trHeight w:val="342"/>
          <w:jc w:val="center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DC16" w14:textId="77777777" w:rsidR="00A972F8" w:rsidRPr="000A134B" w:rsidRDefault="00A972F8" w:rsidP="00181759">
            <w:pPr>
              <w:spacing w:before="100" w:after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lastRenderedPageBreak/>
              <w:t>Pós-Graduação</w:t>
            </w:r>
          </w:p>
        </w:tc>
        <w:tc>
          <w:tcPr>
            <w:tcW w:w="41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25EA" w14:textId="77777777" w:rsidR="00A972F8" w:rsidRPr="000A134B" w:rsidRDefault="00A972F8" w:rsidP="00181759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Nome do Curso:</w:t>
            </w:r>
          </w:p>
        </w:tc>
      </w:tr>
      <w:tr w:rsidR="00A972F8" w:rsidRPr="00013E4B" w14:paraId="7639176D" w14:textId="77777777" w:rsidTr="00181759">
        <w:trPr>
          <w:trHeight w:val="341"/>
          <w:jc w:val="center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88AE" w14:textId="77777777" w:rsidR="00A972F8" w:rsidRPr="000A134B" w:rsidRDefault="00A972F8" w:rsidP="00181759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5D24" w14:textId="77777777" w:rsidR="00A972F8" w:rsidRPr="000A134B" w:rsidRDefault="00A972F8" w:rsidP="00181759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Instituição:</w:t>
            </w:r>
          </w:p>
        </w:tc>
      </w:tr>
      <w:tr w:rsidR="00A972F8" w:rsidRPr="00013E4B" w14:paraId="4CAF4766" w14:textId="77777777" w:rsidTr="00181759">
        <w:trPr>
          <w:trHeight w:val="341"/>
          <w:jc w:val="center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9947" w14:textId="77777777" w:rsidR="00A972F8" w:rsidRPr="000A134B" w:rsidRDefault="00A972F8" w:rsidP="00181759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E2D3" w14:textId="77777777" w:rsidR="00A972F8" w:rsidRPr="000A134B" w:rsidRDefault="00A972F8" w:rsidP="00181759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Média Geral (Histórico):</w:t>
            </w:r>
          </w:p>
        </w:tc>
        <w:tc>
          <w:tcPr>
            <w:tcW w:w="2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B508" w14:textId="77777777" w:rsidR="00A972F8" w:rsidRPr="000A134B" w:rsidRDefault="00A972F8" w:rsidP="00181759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Município: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E1D3" w14:textId="77777777" w:rsidR="00A972F8" w:rsidRPr="000A134B" w:rsidRDefault="00A972F8" w:rsidP="00181759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UF:</w:t>
            </w:r>
          </w:p>
        </w:tc>
      </w:tr>
      <w:tr w:rsidR="00A972F8" w:rsidRPr="00013E4B" w14:paraId="28CDBDC2" w14:textId="77777777" w:rsidTr="00181759">
        <w:trPr>
          <w:trHeight w:val="341"/>
          <w:jc w:val="center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F588" w14:textId="77777777" w:rsidR="00A972F8" w:rsidRPr="000A134B" w:rsidRDefault="00A972F8" w:rsidP="00181759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6EAC" w14:textId="77777777" w:rsidR="00A972F8" w:rsidRPr="000A134B" w:rsidRDefault="00A972F8" w:rsidP="00181759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Início (mm/aa):</w:t>
            </w:r>
          </w:p>
        </w:tc>
        <w:tc>
          <w:tcPr>
            <w:tcW w:w="1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9786" w14:textId="77777777" w:rsidR="00A972F8" w:rsidRPr="000A134B" w:rsidRDefault="00A972F8" w:rsidP="00181759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Término (mm/aa):</w:t>
            </w:r>
          </w:p>
        </w:tc>
      </w:tr>
    </w:tbl>
    <w:p w14:paraId="77F5794A" w14:textId="77777777" w:rsidR="00A972F8" w:rsidRDefault="00A972F8" w:rsidP="00A972F8">
      <w:pPr>
        <w:spacing w:line="40" w:lineRule="exact"/>
        <w:rPr>
          <w:rFonts w:ascii="Arial" w:hAnsi="Arial" w:cs="Arial"/>
          <w:sz w:val="22"/>
          <w:szCs w:val="22"/>
        </w:rPr>
      </w:pPr>
    </w:p>
    <w:tbl>
      <w:tblPr>
        <w:tblW w:w="4884" w:type="pct"/>
        <w:jc w:val="center"/>
        <w:tblLook w:val="00A0" w:firstRow="1" w:lastRow="0" w:firstColumn="1" w:lastColumn="0" w:noHBand="0" w:noVBand="0"/>
      </w:tblPr>
      <w:tblGrid>
        <w:gridCol w:w="2522"/>
        <w:gridCol w:w="2131"/>
        <w:gridCol w:w="49"/>
        <w:gridCol w:w="1018"/>
        <w:gridCol w:w="1067"/>
        <w:gridCol w:w="1599"/>
        <w:gridCol w:w="1020"/>
      </w:tblGrid>
      <w:tr w:rsidR="00A972F8" w:rsidRPr="002D4D0F" w14:paraId="16E6425A" w14:textId="77777777" w:rsidTr="00181759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3B0678" w14:textId="77777777" w:rsidR="00A972F8" w:rsidRPr="000A134B" w:rsidRDefault="00A972F8" w:rsidP="00181759">
            <w:pPr>
              <w:snapToGrid w:val="0"/>
              <w:spacing w:before="80"/>
              <w:jc w:val="center"/>
              <w:rPr>
                <w:rFonts w:ascii="Arial" w:hAnsi="Arial" w:cs="Arial"/>
                <w:b/>
                <w:bCs/>
              </w:rPr>
            </w:pPr>
            <w:r w:rsidRPr="000A134B">
              <w:rPr>
                <w:rFonts w:ascii="Arial" w:hAnsi="Arial" w:cs="Arial"/>
                <w:b/>
                <w:bCs/>
                <w:sz w:val="22"/>
                <w:szCs w:val="22"/>
              </w:rPr>
              <w:t>4. ATUAÇÃO PROFISSIONAL</w:t>
            </w:r>
          </w:p>
          <w:p w14:paraId="3673E35D" w14:textId="77777777" w:rsidR="00A972F8" w:rsidRPr="000A134B" w:rsidRDefault="00A972F8" w:rsidP="00181759">
            <w:pPr>
              <w:spacing w:after="40"/>
              <w:jc w:val="center"/>
              <w:rPr>
                <w:rFonts w:ascii="Arial" w:hAnsi="Arial" w:cs="Arial"/>
                <w:b/>
                <w:bCs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(Indique, começando pela mais recente ou atual, suas três últimas atividades profissionais remuneradas)</w:t>
            </w:r>
          </w:p>
        </w:tc>
      </w:tr>
      <w:tr w:rsidR="00A972F8" w:rsidRPr="00013E4B" w14:paraId="1ECE9B80" w14:textId="77777777" w:rsidTr="00181759">
        <w:trPr>
          <w:trHeight w:val="383"/>
          <w:jc w:val="center"/>
        </w:trPr>
        <w:tc>
          <w:tcPr>
            <w:tcW w:w="24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8C28D3" w14:textId="77777777" w:rsidR="00A972F8" w:rsidRPr="000A134B" w:rsidRDefault="00A972F8" w:rsidP="00181759">
            <w:pPr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0A134B">
              <w:rPr>
                <w:rFonts w:ascii="Arial" w:hAnsi="Arial" w:cs="Arial"/>
                <w:b/>
                <w:bCs/>
              </w:rPr>
              <w:t>Instituição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6EDFD" w14:textId="77777777" w:rsidR="00A972F8" w:rsidRPr="000A134B" w:rsidRDefault="00A972F8" w:rsidP="00181759">
            <w:pPr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0A134B">
              <w:rPr>
                <w:rFonts w:ascii="Arial" w:hAnsi="Arial" w:cs="Arial"/>
                <w:b/>
                <w:bCs/>
              </w:rPr>
              <w:t>Período</w:t>
            </w:r>
          </w:p>
        </w:tc>
        <w:tc>
          <w:tcPr>
            <w:tcW w:w="13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E4B364" w14:textId="77777777" w:rsidR="00A972F8" w:rsidRPr="000A134B" w:rsidRDefault="00A972F8" w:rsidP="00181759">
            <w:pPr>
              <w:spacing w:before="80"/>
              <w:jc w:val="center"/>
              <w:rPr>
                <w:rFonts w:ascii="Arial" w:hAnsi="Arial" w:cs="Arial"/>
                <w:b/>
                <w:bCs/>
              </w:rPr>
            </w:pPr>
            <w:r w:rsidRPr="000A134B">
              <w:rPr>
                <w:rFonts w:ascii="Arial" w:hAnsi="Arial" w:cs="Arial"/>
                <w:b/>
                <w:bCs/>
              </w:rPr>
              <w:t>Tipo de atividade</w:t>
            </w:r>
          </w:p>
          <w:p w14:paraId="72C2CACF" w14:textId="77777777" w:rsidR="00A972F8" w:rsidRPr="000A134B" w:rsidRDefault="00A972F8" w:rsidP="00181759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34B">
              <w:rPr>
                <w:rFonts w:ascii="Arial" w:hAnsi="Arial" w:cs="Arial"/>
                <w:sz w:val="16"/>
                <w:szCs w:val="16"/>
              </w:rPr>
              <w:t>(Docência, pesquisa,</w:t>
            </w:r>
          </w:p>
          <w:p w14:paraId="35EB4BFB" w14:textId="77777777" w:rsidR="00A972F8" w:rsidRPr="000A134B" w:rsidRDefault="00A972F8" w:rsidP="001817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A134B">
              <w:rPr>
                <w:rFonts w:ascii="Arial" w:hAnsi="Arial" w:cs="Arial"/>
                <w:sz w:val="16"/>
                <w:szCs w:val="16"/>
              </w:rPr>
              <w:t>extensão</w:t>
            </w:r>
            <w:proofErr w:type="gramEnd"/>
            <w:r w:rsidRPr="000A134B">
              <w:rPr>
                <w:rFonts w:ascii="Arial" w:hAnsi="Arial" w:cs="Arial"/>
                <w:sz w:val="16"/>
                <w:szCs w:val="16"/>
              </w:rPr>
              <w:t>, outras)</w:t>
            </w:r>
          </w:p>
        </w:tc>
      </w:tr>
      <w:tr w:rsidR="00A972F8" w:rsidRPr="00013E4B" w14:paraId="5F04AE7D" w14:textId="77777777" w:rsidTr="00181759">
        <w:trPr>
          <w:trHeight w:val="382"/>
          <w:jc w:val="center"/>
        </w:trPr>
        <w:tc>
          <w:tcPr>
            <w:tcW w:w="24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043A1" w14:textId="77777777" w:rsidR="00A972F8" w:rsidRPr="000A134B" w:rsidRDefault="00A972F8" w:rsidP="00181759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F784B" w14:textId="77777777" w:rsidR="00A972F8" w:rsidRPr="000A134B" w:rsidRDefault="00A972F8" w:rsidP="00181759">
            <w:pPr>
              <w:jc w:val="center"/>
              <w:rPr>
                <w:rFonts w:ascii="Arial" w:hAnsi="Arial" w:cs="Arial"/>
                <w:b/>
                <w:bCs/>
              </w:rPr>
            </w:pPr>
            <w:r w:rsidRPr="000A134B">
              <w:rPr>
                <w:rFonts w:ascii="Arial" w:hAnsi="Arial" w:cs="Arial"/>
                <w:b/>
                <w:bCs/>
              </w:rPr>
              <w:t>Desde</w:t>
            </w:r>
          </w:p>
          <w:p w14:paraId="2DD69204" w14:textId="77777777" w:rsidR="00A972F8" w:rsidRPr="000A134B" w:rsidRDefault="00A972F8" w:rsidP="001817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0A134B">
              <w:rPr>
                <w:rFonts w:ascii="Arial" w:hAnsi="Arial" w:cs="Arial"/>
                <w:sz w:val="18"/>
                <w:szCs w:val="18"/>
              </w:rPr>
              <w:t>mm</w:t>
            </w:r>
            <w:proofErr w:type="gramEnd"/>
            <w:r w:rsidRPr="000A134B">
              <w:rPr>
                <w:rFonts w:ascii="Arial" w:hAnsi="Arial" w:cs="Arial"/>
                <w:sz w:val="18"/>
                <w:szCs w:val="18"/>
              </w:rPr>
              <w:t>/aa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C62D8" w14:textId="77777777" w:rsidR="00A972F8" w:rsidRPr="000A134B" w:rsidRDefault="00A972F8" w:rsidP="00181759">
            <w:pPr>
              <w:jc w:val="center"/>
              <w:rPr>
                <w:rFonts w:ascii="Arial" w:hAnsi="Arial" w:cs="Arial"/>
                <w:b/>
                <w:bCs/>
              </w:rPr>
            </w:pPr>
            <w:r w:rsidRPr="000A134B">
              <w:rPr>
                <w:rFonts w:ascii="Arial" w:hAnsi="Arial" w:cs="Arial"/>
                <w:b/>
                <w:bCs/>
              </w:rPr>
              <w:t>Até</w:t>
            </w:r>
          </w:p>
          <w:p w14:paraId="3F58C592" w14:textId="77777777" w:rsidR="00A972F8" w:rsidRPr="000A134B" w:rsidRDefault="00A972F8" w:rsidP="00181759">
            <w:pPr>
              <w:jc w:val="center"/>
              <w:rPr>
                <w:rFonts w:ascii="Arial" w:hAnsi="Arial" w:cs="Arial"/>
                <w:b/>
                <w:bCs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0A134B">
              <w:rPr>
                <w:rFonts w:ascii="Arial" w:hAnsi="Arial" w:cs="Arial"/>
                <w:sz w:val="18"/>
                <w:szCs w:val="18"/>
              </w:rPr>
              <w:t>mm</w:t>
            </w:r>
            <w:proofErr w:type="gramEnd"/>
            <w:r w:rsidRPr="000A134B">
              <w:rPr>
                <w:rFonts w:ascii="Arial" w:hAnsi="Arial" w:cs="Arial"/>
                <w:sz w:val="18"/>
                <w:szCs w:val="18"/>
              </w:rPr>
              <w:t>/aa)</w:t>
            </w:r>
          </w:p>
        </w:tc>
        <w:tc>
          <w:tcPr>
            <w:tcW w:w="13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0485B" w14:textId="77777777" w:rsidR="00A972F8" w:rsidRPr="000A134B" w:rsidRDefault="00A972F8" w:rsidP="00181759">
            <w:pPr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972F8" w:rsidRPr="00013E4B" w14:paraId="6B36F9F5" w14:textId="77777777" w:rsidTr="00181759">
        <w:trPr>
          <w:trHeight w:val="416"/>
          <w:jc w:val="center"/>
        </w:trPr>
        <w:tc>
          <w:tcPr>
            <w:tcW w:w="24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6CCAC" w14:textId="77777777" w:rsidR="00A972F8" w:rsidRPr="000A134B" w:rsidRDefault="00A972F8" w:rsidP="00181759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6C578" w14:textId="77777777" w:rsidR="00A972F8" w:rsidRPr="000A134B" w:rsidRDefault="00A972F8" w:rsidP="00181759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23E0C" w14:textId="77777777" w:rsidR="00A972F8" w:rsidRPr="000A134B" w:rsidRDefault="00A972F8" w:rsidP="00181759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327B5" w14:textId="77777777" w:rsidR="00A972F8" w:rsidRPr="000A134B" w:rsidRDefault="00A972F8" w:rsidP="00181759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72F8" w:rsidRPr="00013E4B" w14:paraId="29824F77" w14:textId="77777777" w:rsidTr="00181759">
        <w:trPr>
          <w:trHeight w:val="416"/>
          <w:jc w:val="center"/>
        </w:trPr>
        <w:tc>
          <w:tcPr>
            <w:tcW w:w="24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0167B" w14:textId="77777777" w:rsidR="00A972F8" w:rsidRPr="000A134B" w:rsidRDefault="00A972F8" w:rsidP="00181759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B300B" w14:textId="77777777" w:rsidR="00A972F8" w:rsidRPr="000A134B" w:rsidRDefault="00A972F8" w:rsidP="00181759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EFB25" w14:textId="77777777" w:rsidR="00A972F8" w:rsidRPr="000A134B" w:rsidRDefault="00A972F8" w:rsidP="00181759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5C2E4" w14:textId="77777777" w:rsidR="00A972F8" w:rsidRPr="000A134B" w:rsidRDefault="00A972F8" w:rsidP="00181759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72F8" w:rsidRPr="00013E4B" w14:paraId="70FE4D2F" w14:textId="77777777" w:rsidTr="00181759">
        <w:trPr>
          <w:trHeight w:val="416"/>
          <w:jc w:val="center"/>
        </w:trPr>
        <w:tc>
          <w:tcPr>
            <w:tcW w:w="24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F4946" w14:textId="77777777" w:rsidR="00A972F8" w:rsidRPr="000A134B" w:rsidRDefault="00A972F8" w:rsidP="00181759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AB768" w14:textId="77777777" w:rsidR="00A972F8" w:rsidRPr="000A134B" w:rsidRDefault="00A972F8" w:rsidP="00181759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AD45D" w14:textId="77777777" w:rsidR="00A972F8" w:rsidRPr="000A134B" w:rsidRDefault="00A972F8" w:rsidP="00181759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1EDD9" w14:textId="77777777" w:rsidR="00A972F8" w:rsidRPr="000A134B" w:rsidRDefault="00A972F8" w:rsidP="00181759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72F8" w:rsidRPr="00984647" w14:paraId="3D652EDD" w14:textId="77777777" w:rsidTr="00181759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FC7B" w14:textId="77777777" w:rsidR="00A972F8" w:rsidRPr="000A134B" w:rsidRDefault="00A972F8" w:rsidP="00181759">
            <w:pPr>
              <w:rPr>
                <w:rFonts w:ascii="Arial" w:hAnsi="Arial" w:cs="Arial"/>
              </w:rPr>
            </w:pPr>
            <w:r w:rsidRPr="000A134B">
              <w:rPr>
                <w:rFonts w:ascii="Arial" w:hAnsi="Arial" w:cs="Arial"/>
              </w:rPr>
              <w:t>Endereço Profissional:</w:t>
            </w:r>
          </w:p>
          <w:p w14:paraId="5359F6FD" w14:textId="77777777" w:rsidR="00A972F8" w:rsidRPr="000A134B" w:rsidRDefault="00A972F8" w:rsidP="00181759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A972F8" w:rsidRPr="00013E4B" w14:paraId="106C5606" w14:textId="77777777" w:rsidTr="00181759">
        <w:trPr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9DCA" w14:textId="77777777" w:rsidR="00A972F8" w:rsidRPr="000A134B" w:rsidRDefault="00A972F8" w:rsidP="0018175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CEP:</w:t>
            </w:r>
          </w:p>
        </w:tc>
        <w:tc>
          <w:tcPr>
            <w:tcW w:w="31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2F7E" w14:textId="77777777" w:rsidR="00A972F8" w:rsidRPr="000A134B" w:rsidRDefault="00A972F8" w:rsidP="0018175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Município: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B7D6" w14:textId="77777777" w:rsidR="00A972F8" w:rsidRPr="000A134B" w:rsidRDefault="00A972F8" w:rsidP="0018175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UF:</w:t>
            </w:r>
          </w:p>
        </w:tc>
      </w:tr>
      <w:tr w:rsidR="00A972F8" w:rsidRPr="00013E4B" w14:paraId="085D67B4" w14:textId="77777777" w:rsidTr="00181759">
        <w:trPr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F062" w14:textId="15521A12" w:rsidR="00A972F8" w:rsidRPr="000A134B" w:rsidRDefault="002B229E" w:rsidP="0018175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e</w:t>
            </w:r>
            <w:r w:rsidR="00A972F8" w:rsidRPr="000A134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AF08" w14:textId="77777777" w:rsidR="00A972F8" w:rsidRPr="000A134B" w:rsidRDefault="00A972F8" w:rsidP="0018175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</w:tr>
    </w:tbl>
    <w:p w14:paraId="026014CD" w14:textId="77777777" w:rsidR="00A972F8" w:rsidRDefault="00A972F8" w:rsidP="00A972F8">
      <w:pPr>
        <w:spacing w:before="20" w:after="20"/>
        <w:rPr>
          <w:rFonts w:ascii="Arial" w:hAnsi="Arial" w:cs="Arial"/>
          <w:sz w:val="22"/>
          <w:szCs w:val="22"/>
        </w:rPr>
      </w:pPr>
    </w:p>
    <w:p w14:paraId="3B0AAD9E" w14:textId="77777777" w:rsidR="00A972F8" w:rsidRDefault="00A972F8" w:rsidP="00A972F8">
      <w:pPr>
        <w:spacing w:line="80" w:lineRule="exact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629"/>
      </w:tblGrid>
      <w:tr w:rsidR="00A972F8" w:rsidRPr="002D4D0F" w14:paraId="321C90D5" w14:textId="77777777" w:rsidTr="00181759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B356FB" w14:textId="77777777" w:rsidR="00A972F8" w:rsidRPr="00782534" w:rsidRDefault="00A972F8" w:rsidP="00181759">
            <w:pPr>
              <w:spacing w:before="8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0A13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GRAMA DE PÓS-GRADUAÇÃO PARA O QUAL DESEJA CONCORRER</w:t>
            </w:r>
          </w:p>
        </w:tc>
      </w:tr>
      <w:tr w:rsidR="00A972F8" w:rsidRPr="002364BD" w14:paraId="7EA45364" w14:textId="77777777" w:rsidTr="00181759">
        <w:trPr>
          <w:trHeight w:val="56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1752" w14:textId="77777777" w:rsidR="00A972F8" w:rsidRPr="002364BD" w:rsidRDefault="00A972F8" w:rsidP="00181759">
            <w:pPr>
              <w:spacing w:before="20" w:after="20"/>
              <w:rPr>
                <w:rFonts w:ascii="Arial" w:hAnsi="Arial" w:cs="Arial"/>
              </w:rPr>
            </w:pPr>
          </w:p>
        </w:tc>
      </w:tr>
    </w:tbl>
    <w:p w14:paraId="012022C9" w14:textId="77777777" w:rsidR="00A972F8" w:rsidRDefault="00A972F8" w:rsidP="00A972F8">
      <w:pPr>
        <w:spacing w:before="20" w:after="20"/>
        <w:rPr>
          <w:rFonts w:ascii="Arial" w:hAnsi="Arial" w:cs="Arial"/>
          <w:sz w:val="22"/>
          <w:szCs w:val="22"/>
        </w:rPr>
      </w:pPr>
    </w:p>
    <w:tbl>
      <w:tblPr>
        <w:tblW w:w="4884" w:type="pct"/>
        <w:jc w:val="center"/>
        <w:tblLook w:val="00A0" w:firstRow="1" w:lastRow="0" w:firstColumn="1" w:lastColumn="0" w:noHBand="0" w:noVBand="0"/>
      </w:tblPr>
      <w:tblGrid>
        <w:gridCol w:w="9406"/>
      </w:tblGrid>
      <w:tr w:rsidR="00A972F8" w:rsidRPr="002D4D0F" w14:paraId="4E06979F" w14:textId="77777777" w:rsidTr="00181759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E32B72" w14:textId="77777777" w:rsidR="00A972F8" w:rsidRPr="000A134B" w:rsidRDefault="00A972F8" w:rsidP="00181759">
            <w:pPr>
              <w:spacing w:before="80"/>
              <w:jc w:val="center"/>
              <w:rPr>
                <w:rFonts w:ascii="Arial" w:hAnsi="Arial" w:cs="Arial"/>
                <w:b/>
                <w:bCs/>
              </w:rPr>
            </w:pPr>
            <w:r w:rsidRPr="000A134B">
              <w:rPr>
                <w:rFonts w:ascii="Arial" w:hAnsi="Arial" w:cs="Arial"/>
                <w:b/>
                <w:bCs/>
                <w:sz w:val="22"/>
                <w:szCs w:val="22"/>
              </w:rPr>
              <w:t>7. TERMO DE CONCORDÂNCIA</w:t>
            </w:r>
          </w:p>
        </w:tc>
      </w:tr>
      <w:tr w:rsidR="00A972F8" w:rsidRPr="004B28CE" w14:paraId="7F40510F" w14:textId="77777777" w:rsidTr="00181759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8095" w14:textId="77777777" w:rsidR="00A972F8" w:rsidRPr="000A134B" w:rsidRDefault="00A972F8" w:rsidP="00181759">
            <w:pPr>
              <w:spacing w:line="40" w:lineRule="exact"/>
              <w:jc w:val="both"/>
              <w:rPr>
                <w:rFonts w:ascii="Arial" w:hAnsi="Arial" w:cs="Arial"/>
                <w:spacing w:val="-6"/>
              </w:rPr>
            </w:pPr>
          </w:p>
          <w:p w14:paraId="3198BB75" w14:textId="5E414301" w:rsidR="00A972F8" w:rsidRPr="000A134B" w:rsidRDefault="00A972F8" w:rsidP="00181759">
            <w:pPr>
              <w:spacing w:before="80"/>
              <w:jc w:val="both"/>
              <w:rPr>
                <w:rFonts w:ascii="Arial" w:hAnsi="Arial" w:cs="Arial"/>
              </w:rPr>
            </w:pPr>
            <w:proofErr w:type="gramStart"/>
            <w:r w:rsidRPr="000A134B">
              <w:rPr>
                <w:rFonts w:ascii="Arial" w:hAnsi="Arial" w:cs="Arial"/>
                <w:spacing w:val="-6"/>
              </w:rPr>
              <w:t>Eu,_</w:t>
            </w:r>
            <w:proofErr w:type="gramEnd"/>
            <w:r w:rsidRPr="000A134B">
              <w:rPr>
                <w:rFonts w:ascii="Arial" w:hAnsi="Arial" w:cs="Arial"/>
                <w:spacing w:val="-6"/>
              </w:rPr>
              <w:t>___________________________________________________________</w:t>
            </w:r>
            <w:r>
              <w:rPr>
                <w:rFonts w:ascii="Arial" w:hAnsi="Arial" w:cs="Arial"/>
                <w:spacing w:val="-6"/>
              </w:rPr>
              <w:t>__</w:t>
            </w:r>
            <w:r w:rsidRPr="000A134B">
              <w:rPr>
                <w:rFonts w:ascii="Arial" w:hAnsi="Arial" w:cs="Arial"/>
                <w:spacing w:val="-6"/>
              </w:rPr>
              <w:t>_</w:t>
            </w:r>
            <w:r>
              <w:rPr>
                <w:rFonts w:ascii="Arial" w:hAnsi="Arial" w:cs="Arial"/>
                <w:spacing w:val="-6"/>
              </w:rPr>
              <w:t>d</w:t>
            </w:r>
            <w:r w:rsidRPr="000A134B">
              <w:rPr>
                <w:rFonts w:ascii="Arial" w:hAnsi="Arial" w:cs="Arial"/>
                <w:spacing w:val="-6"/>
              </w:rPr>
              <w:t>eclaro que o preenchimento deste</w:t>
            </w:r>
            <w:r w:rsidRPr="000A134B">
              <w:rPr>
                <w:rFonts w:ascii="Arial" w:hAnsi="Arial" w:cs="Arial"/>
              </w:rPr>
              <w:t xml:space="preserve"> formulário é de minha inteira responsabilidade e que estou de acordo com as normas e procedimentos estabelecidos neste processo de seleção, de acordo com o Edital PROPPG</w:t>
            </w:r>
            <w:r w:rsidR="00FD11A9">
              <w:rPr>
                <w:rFonts w:ascii="Arial" w:hAnsi="Arial" w:cs="Arial"/>
              </w:rPr>
              <w:t xml:space="preserve"> 01</w:t>
            </w:r>
            <w:r w:rsidRPr="000A134B">
              <w:rPr>
                <w:rFonts w:ascii="Arial" w:hAnsi="Arial" w:cs="Arial"/>
              </w:rPr>
              <w:t>/201</w:t>
            </w:r>
            <w:r w:rsidR="00FD11A9">
              <w:rPr>
                <w:rFonts w:ascii="Arial" w:hAnsi="Arial" w:cs="Arial"/>
              </w:rPr>
              <w:t>9</w:t>
            </w:r>
            <w:r w:rsidRPr="000A134B">
              <w:rPr>
                <w:rFonts w:ascii="Arial" w:hAnsi="Arial" w:cs="Arial"/>
              </w:rPr>
              <w:t>.</w:t>
            </w:r>
          </w:p>
          <w:p w14:paraId="4B5C3D90" w14:textId="77777777" w:rsidR="00A972F8" w:rsidRDefault="00A972F8" w:rsidP="00181759">
            <w:pPr>
              <w:shd w:val="clear" w:color="auto" w:fill="FFFFFF"/>
              <w:snapToGrid w:val="0"/>
              <w:spacing w:line="200" w:lineRule="exact"/>
              <w:jc w:val="center"/>
              <w:rPr>
                <w:rFonts w:ascii="Arial" w:hAnsi="Arial" w:cs="Arial"/>
              </w:rPr>
            </w:pPr>
          </w:p>
          <w:p w14:paraId="2CB290C9" w14:textId="77777777" w:rsidR="00A972F8" w:rsidRDefault="00A972F8" w:rsidP="00181759">
            <w:pPr>
              <w:shd w:val="clear" w:color="auto" w:fill="FFFFFF"/>
              <w:snapToGrid w:val="0"/>
              <w:spacing w:line="220" w:lineRule="exact"/>
              <w:jc w:val="right"/>
              <w:rPr>
                <w:rFonts w:ascii="Arial" w:hAnsi="Arial" w:cs="Arial"/>
              </w:rPr>
            </w:pPr>
            <w:r w:rsidRPr="000A134B">
              <w:rPr>
                <w:rFonts w:ascii="Arial" w:hAnsi="Arial" w:cs="Arial"/>
              </w:rPr>
              <w:t>Mossoró (RN</w:t>
            </w:r>
            <w:proofErr w:type="gramStart"/>
            <w:r w:rsidRPr="000A134B">
              <w:rPr>
                <w:rFonts w:ascii="Arial" w:hAnsi="Arial" w:cs="Arial"/>
              </w:rPr>
              <w:t xml:space="preserve">),   </w:t>
            </w:r>
            <w:proofErr w:type="gramEnd"/>
            <w:r w:rsidRPr="000A134B">
              <w:rPr>
                <w:rFonts w:ascii="Arial" w:hAnsi="Arial" w:cs="Arial"/>
              </w:rPr>
              <w:t xml:space="preserve">         de </w:t>
            </w:r>
            <w:r>
              <w:rPr>
                <w:rFonts w:ascii="Arial" w:hAnsi="Arial" w:cs="Arial"/>
              </w:rPr>
              <w:t xml:space="preserve">                                      </w:t>
            </w:r>
            <w:proofErr w:type="spellStart"/>
            <w:r w:rsidRPr="000A134B">
              <w:rPr>
                <w:rFonts w:ascii="Arial" w:hAnsi="Arial" w:cs="Arial"/>
              </w:rPr>
              <w:t>de</w:t>
            </w:r>
            <w:proofErr w:type="spellEnd"/>
            <w:r w:rsidRPr="000A134B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>___</w:t>
            </w:r>
            <w:r w:rsidRPr="000A134B">
              <w:rPr>
                <w:rFonts w:ascii="Arial" w:hAnsi="Arial" w:cs="Arial"/>
              </w:rPr>
              <w:t>.</w:t>
            </w:r>
          </w:p>
          <w:p w14:paraId="59692FD5" w14:textId="77777777" w:rsidR="00A972F8" w:rsidRDefault="00A972F8" w:rsidP="00181759">
            <w:pPr>
              <w:shd w:val="clear" w:color="auto" w:fill="FFFFFF"/>
              <w:snapToGrid w:val="0"/>
              <w:spacing w:line="220" w:lineRule="exact"/>
              <w:jc w:val="right"/>
              <w:rPr>
                <w:rFonts w:ascii="Arial" w:hAnsi="Arial" w:cs="Arial"/>
              </w:rPr>
            </w:pPr>
          </w:p>
          <w:p w14:paraId="335CDCCA" w14:textId="77777777" w:rsidR="00A972F8" w:rsidRPr="000A134B" w:rsidRDefault="00A972F8" w:rsidP="00181759">
            <w:pPr>
              <w:shd w:val="clear" w:color="auto" w:fill="FFFFFF"/>
              <w:snapToGrid w:val="0"/>
              <w:spacing w:line="220" w:lineRule="exact"/>
              <w:jc w:val="right"/>
              <w:rPr>
                <w:rFonts w:ascii="Arial" w:hAnsi="Arial" w:cs="Arial"/>
              </w:rPr>
            </w:pPr>
          </w:p>
          <w:p w14:paraId="0C8F0621" w14:textId="77777777" w:rsidR="00A972F8" w:rsidRPr="000A134B" w:rsidRDefault="00A972F8" w:rsidP="00181759">
            <w:pPr>
              <w:shd w:val="clear" w:color="auto" w:fill="FFFFFF"/>
              <w:snapToGrid w:val="0"/>
              <w:spacing w:line="220" w:lineRule="exact"/>
              <w:jc w:val="center"/>
              <w:rPr>
                <w:rFonts w:ascii="Arial" w:hAnsi="Arial" w:cs="Arial"/>
              </w:rPr>
            </w:pPr>
            <w:r w:rsidRPr="000A134B">
              <w:rPr>
                <w:rFonts w:ascii="Arial" w:hAnsi="Arial" w:cs="Arial"/>
              </w:rPr>
              <w:t>________________________________________________________</w:t>
            </w:r>
          </w:p>
          <w:p w14:paraId="65EAE42C" w14:textId="77777777" w:rsidR="00A972F8" w:rsidRPr="000A134B" w:rsidRDefault="00A972F8" w:rsidP="00181759">
            <w:pPr>
              <w:shd w:val="clear" w:color="auto" w:fill="FFFFFF"/>
              <w:snapToGrid w:val="0"/>
              <w:spacing w:after="40" w:line="220" w:lineRule="exact"/>
              <w:jc w:val="center"/>
              <w:rPr>
                <w:rFonts w:ascii="Arial" w:hAnsi="Arial" w:cs="Arial"/>
              </w:rPr>
            </w:pPr>
            <w:r w:rsidRPr="000A134B">
              <w:rPr>
                <w:rFonts w:ascii="Arial" w:hAnsi="Arial" w:cs="Arial"/>
              </w:rPr>
              <w:t>Assinatura do Candidato</w:t>
            </w:r>
          </w:p>
        </w:tc>
      </w:tr>
      <w:tr w:rsidR="00A972F8" w:rsidRPr="004B28CE" w14:paraId="07873225" w14:textId="77777777" w:rsidTr="00181759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ADEC" w14:textId="77777777" w:rsidR="00A972F8" w:rsidRPr="000A134B" w:rsidRDefault="00A972F8" w:rsidP="00181759">
            <w:pPr>
              <w:spacing w:line="40" w:lineRule="exact"/>
              <w:jc w:val="both"/>
              <w:rPr>
                <w:rFonts w:ascii="Arial" w:hAnsi="Arial" w:cs="Arial"/>
                <w:spacing w:val="-6"/>
              </w:rPr>
            </w:pPr>
          </w:p>
        </w:tc>
      </w:tr>
    </w:tbl>
    <w:p w14:paraId="689B6F22" w14:textId="77777777" w:rsidR="00A972F8" w:rsidRDefault="00A972F8" w:rsidP="00A972F8">
      <w:pPr>
        <w:rPr>
          <w:rFonts w:ascii="Arial" w:hAnsi="Arial" w:cs="Arial"/>
          <w:sz w:val="22"/>
          <w:szCs w:val="22"/>
        </w:rPr>
      </w:pPr>
    </w:p>
    <w:p w14:paraId="2E03664F" w14:textId="77777777" w:rsidR="00A972F8" w:rsidRDefault="00A972F8" w:rsidP="00A972F8">
      <w:pPr>
        <w:rPr>
          <w:rFonts w:ascii="Arial" w:hAnsi="Arial" w:cs="Arial"/>
          <w:sz w:val="30"/>
          <w:szCs w:val="30"/>
        </w:rPr>
      </w:pPr>
    </w:p>
    <w:p w14:paraId="2A02CE67" w14:textId="7893340A" w:rsidR="007635EB" w:rsidRDefault="007635EB" w:rsidP="00AF361E">
      <w:pPr>
        <w:rPr>
          <w:b/>
          <w:color w:val="000000"/>
          <w:sz w:val="22"/>
          <w:szCs w:val="22"/>
        </w:rPr>
      </w:pPr>
      <w:bookmarkStart w:id="0" w:name="_GoBack"/>
      <w:bookmarkEnd w:id="0"/>
    </w:p>
    <w:sectPr w:rsidR="007635EB" w:rsidSect="00810A60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985" w:left="1134" w:header="720" w:footer="720" w:gutter="0"/>
      <w:cols w:space="720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828331" w16cid:durableId="1FC65A3C"/>
  <w16cid:commentId w16cid:paraId="4CEFE988" w16cid:durableId="1FC65F12"/>
  <w16cid:commentId w16cid:paraId="14BB0BFC" w16cid:durableId="1FC6610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6B071" w14:textId="77777777" w:rsidR="00412C1E" w:rsidRDefault="00412C1E" w:rsidP="00BA6D32">
      <w:r>
        <w:separator/>
      </w:r>
    </w:p>
  </w:endnote>
  <w:endnote w:type="continuationSeparator" w:id="0">
    <w:p w14:paraId="5AA5BC97" w14:textId="77777777" w:rsidR="00412C1E" w:rsidRDefault="00412C1E" w:rsidP="00BA6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0C4A9" w14:textId="77777777" w:rsidR="00810A60" w:rsidRDefault="00810A60" w:rsidP="00810A60">
    <w:pPr>
      <w:pStyle w:val="Rodap"/>
      <w:pBdr>
        <w:top w:val="single" w:sz="4" w:space="1" w:color="auto"/>
      </w:pBdr>
      <w:jc w:val="center"/>
    </w:pPr>
    <w:r>
      <w:fldChar w:fldCharType="begin"/>
    </w:r>
    <w:r>
      <w:instrText>PAGE   \* MERGEFORMAT</w:instrText>
    </w:r>
    <w:r>
      <w:fldChar w:fldCharType="separate"/>
    </w:r>
    <w:r w:rsidR="00AF361E" w:rsidRPr="00AF361E">
      <w:rPr>
        <w:noProof/>
        <w:lang w:val="pt-BR"/>
      </w:rPr>
      <w:t>2</w:t>
    </w:r>
    <w:r>
      <w:fldChar w:fldCharType="end"/>
    </w:r>
  </w:p>
  <w:p w14:paraId="36C5401E" w14:textId="77777777" w:rsidR="00810A60" w:rsidRDefault="00810A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C840C" w14:textId="77777777" w:rsidR="00412C1E" w:rsidRDefault="00412C1E" w:rsidP="00BA6D32">
      <w:r>
        <w:separator/>
      </w:r>
    </w:p>
  </w:footnote>
  <w:footnote w:type="continuationSeparator" w:id="0">
    <w:p w14:paraId="3E2FD4F2" w14:textId="77777777" w:rsidR="00412C1E" w:rsidRDefault="00412C1E" w:rsidP="00BA6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CB7B9" w14:textId="77777777" w:rsidR="009D08A0" w:rsidRDefault="009D08A0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48129FE" w14:textId="77777777" w:rsidR="009D08A0" w:rsidRDefault="009D08A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3B983" w14:textId="77777777" w:rsidR="00810A60" w:rsidRDefault="00810A60">
    <w:pPr>
      <w:pStyle w:val="Cabealho"/>
      <w:jc w:val="center"/>
    </w:pPr>
  </w:p>
  <w:p w14:paraId="41C0BD9E" w14:textId="77777777" w:rsidR="00C0554D" w:rsidRDefault="008225F0" w:rsidP="00C0554D">
    <w:pPr>
      <w:pStyle w:val="Ttulo1"/>
    </w:pPr>
    <w:r>
      <w:rPr>
        <w:noProof/>
        <w:lang w:val="pt-BR"/>
      </w:rPr>
      <w:drawing>
        <wp:inline distT="0" distB="0" distL="0" distR="0" wp14:anchorId="6750AECA" wp14:editId="1D4E5DC4">
          <wp:extent cx="711200" cy="787400"/>
          <wp:effectExtent l="0" t="0" r="0" b="0"/>
          <wp:docPr id="1" name="Imagem 1" descr="Brasa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3726E0" w14:textId="77777777" w:rsidR="00C0554D" w:rsidRDefault="00C0554D" w:rsidP="00C0554D">
    <w:pPr>
      <w:pStyle w:val="Ttulo1"/>
      <w:rPr>
        <w:sz w:val="18"/>
      </w:rPr>
    </w:pPr>
    <w:r>
      <w:rPr>
        <w:sz w:val="18"/>
      </w:rPr>
      <w:t>MINISTÉRIO DA EDUCAÇÃO</w:t>
    </w:r>
  </w:p>
  <w:p w14:paraId="50DB15FF" w14:textId="77777777" w:rsidR="00C0554D" w:rsidRDefault="00C0554D" w:rsidP="00C0554D">
    <w:pPr>
      <w:jc w:val="center"/>
      <w:rPr>
        <w:rFonts w:ascii="Tahoma" w:hAnsi="Tahoma"/>
        <w:b/>
        <w:sz w:val="18"/>
      </w:rPr>
    </w:pPr>
    <w:r>
      <w:rPr>
        <w:rFonts w:ascii="Tahoma" w:hAnsi="Tahoma"/>
        <w:b/>
        <w:sz w:val="18"/>
      </w:rPr>
      <w:t>UNIVERSIDADE FEDERAL RURAL DO SEMI-ÁRIDO</w:t>
    </w:r>
  </w:p>
  <w:p w14:paraId="7FE7C16F" w14:textId="77777777" w:rsidR="00C0554D" w:rsidRDefault="00C0554D" w:rsidP="00C0554D">
    <w:pPr>
      <w:jc w:val="center"/>
      <w:rPr>
        <w:rFonts w:ascii="Tahoma" w:hAnsi="Tahoma"/>
        <w:b/>
      </w:rPr>
    </w:pPr>
    <w:r>
      <w:rPr>
        <w:rFonts w:ascii="Tahoma" w:hAnsi="Tahoma"/>
        <w:b/>
        <w:sz w:val="18"/>
      </w:rPr>
      <w:t>PRÓ-REITORIA DE PESQUISA E PÓS-GRADUAÇÃ0</w:t>
    </w:r>
  </w:p>
  <w:p w14:paraId="78F4AB71" w14:textId="77777777" w:rsidR="00C0554D" w:rsidRPr="00C0554D" w:rsidRDefault="00C0554D" w:rsidP="00C0554D">
    <w:pPr>
      <w:pStyle w:val="Corpodetexto"/>
      <w:rPr>
        <w:sz w:val="12"/>
      </w:rPr>
    </w:pPr>
    <w:r>
      <w:rPr>
        <w:sz w:val="12"/>
      </w:rPr>
      <w:t xml:space="preserve">Km 47 da BR 110 – C. Postal 137 – Pres. Costa e Silva – Tel.: (0**84)3317-8295 – </w:t>
    </w:r>
    <w:proofErr w:type="spellStart"/>
    <w:r>
      <w:rPr>
        <w:sz w:val="12"/>
      </w:rPr>
      <w:t>e.mail</w:t>
    </w:r>
    <w:proofErr w:type="spellEnd"/>
    <w:r>
      <w:rPr>
        <w:sz w:val="12"/>
      </w:rPr>
      <w:t>: proppg@ufersa.edu.br</w:t>
    </w:r>
  </w:p>
  <w:p w14:paraId="5D621273" w14:textId="77777777" w:rsidR="009D08A0" w:rsidRDefault="009D08A0" w:rsidP="00C0554D">
    <w:pPr>
      <w:pStyle w:val="Cabealho"/>
      <w:pBdr>
        <w:bottom w:val="thinThickSmallGap" w:sz="2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85D4F" w14:textId="77777777" w:rsidR="00C0554D" w:rsidRDefault="008225F0" w:rsidP="00C0554D">
    <w:pPr>
      <w:pStyle w:val="Ttulo1"/>
    </w:pPr>
    <w:r>
      <w:rPr>
        <w:noProof/>
        <w:lang w:val="pt-BR"/>
      </w:rPr>
      <w:drawing>
        <wp:inline distT="0" distB="0" distL="0" distR="0" wp14:anchorId="626FEEA2" wp14:editId="7B22B329">
          <wp:extent cx="711200" cy="787400"/>
          <wp:effectExtent l="0" t="0" r="0" b="0"/>
          <wp:docPr id="2" name="Imagem 2" descr="Brasa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B08826" w14:textId="77777777" w:rsidR="00C0554D" w:rsidRDefault="00C0554D" w:rsidP="00C0554D">
    <w:pPr>
      <w:pStyle w:val="Ttulo1"/>
      <w:rPr>
        <w:sz w:val="18"/>
      </w:rPr>
    </w:pPr>
    <w:r>
      <w:rPr>
        <w:sz w:val="18"/>
      </w:rPr>
      <w:t>MINISTÉRIO DA EDUCAÇÃO</w:t>
    </w:r>
  </w:p>
  <w:p w14:paraId="3563FB96" w14:textId="77777777" w:rsidR="00C0554D" w:rsidRDefault="00C0554D" w:rsidP="00C0554D">
    <w:pPr>
      <w:jc w:val="center"/>
      <w:rPr>
        <w:rFonts w:ascii="Tahoma" w:hAnsi="Tahoma"/>
        <w:b/>
        <w:sz w:val="18"/>
      </w:rPr>
    </w:pPr>
    <w:r>
      <w:rPr>
        <w:rFonts w:ascii="Tahoma" w:hAnsi="Tahoma"/>
        <w:b/>
        <w:sz w:val="18"/>
      </w:rPr>
      <w:t>UNIVERSIDADE FEDERAL RURAL DO SEMI-ÁRIDO</w:t>
    </w:r>
  </w:p>
  <w:p w14:paraId="57B784E7" w14:textId="77777777" w:rsidR="00C0554D" w:rsidRDefault="00C0554D" w:rsidP="00C0554D">
    <w:pPr>
      <w:jc w:val="center"/>
      <w:rPr>
        <w:rFonts w:ascii="Tahoma" w:hAnsi="Tahoma"/>
        <w:b/>
      </w:rPr>
    </w:pPr>
    <w:r>
      <w:rPr>
        <w:rFonts w:ascii="Tahoma" w:hAnsi="Tahoma"/>
        <w:b/>
        <w:sz w:val="18"/>
      </w:rPr>
      <w:t>PRÓ-REITORIA DE PESQUISA E PÓS-GRADUAÇÃ0</w:t>
    </w:r>
  </w:p>
  <w:p w14:paraId="367282D6" w14:textId="77777777" w:rsidR="00C0554D" w:rsidRDefault="00C0554D" w:rsidP="00C0554D">
    <w:pPr>
      <w:pStyle w:val="Corpodetexto"/>
      <w:rPr>
        <w:sz w:val="12"/>
      </w:rPr>
    </w:pPr>
    <w:r>
      <w:rPr>
        <w:sz w:val="12"/>
      </w:rPr>
      <w:t xml:space="preserve">Km 47 da BR 110 – C. Postal 137 – Pres. Costa e Silva – Tel.: (0**84)3317-8295 – </w:t>
    </w:r>
    <w:proofErr w:type="spellStart"/>
    <w:r>
      <w:rPr>
        <w:sz w:val="12"/>
      </w:rPr>
      <w:t>e.mail</w:t>
    </w:r>
    <w:proofErr w:type="spellEnd"/>
    <w:r>
      <w:rPr>
        <w:sz w:val="12"/>
      </w:rPr>
      <w:t>: proppg@ufersa.edu.br</w:t>
    </w:r>
  </w:p>
  <w:p w14:paraId="62121B50" w14:textId="77777777" w:rsidR="00C0554D" w:rsidRDefault="00C0554D" w:rsidP="00C0554D">
    <w:pPr>
      <w:pStyle w:val="Cabealho"/>
      <w:pBdr>
        <w:bottom w:val="thinThickSmallGap" w:sz="24" w:space="1" w:color="auto"/>
      </w:pBdr>
    </w:pPr>
  </w:p>
  <w:p w14:paraId="6BAEC884" w14:textId="77777777" w:rsidR="00C0554D" w:rsidRDefault="00C0554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0B74"/>
    <w:multiLevelType w:val="hybridMultilevel"/>
    <w:tmpl w:val="357C53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E07D4"/>
    <w:multiLevelType w:val="hybridMultilevel"/>
    <w:tmpl w:val="EABCB7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C2AE0"/>
    <w:multiLevelType w:val="hybridMultilevel"/>
    <w:tmpl w:val="2736A90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56F31"/>
    <w:multiLevelType w:val="hybridMultilevel"/>
    <w:tmpl w:val="075EE4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80748"/>
    <w:multiLevelType w:val="hybridMultilevel"/>
    <w:tmpl w:val="EA66F7E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74911CE"/>
    <w:multiLevelType w:val="hybridMultilevel"/>
    <w:tmpl w:val="2EC00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B2631"/>
    <w:multiLevelType w:val="hybridMultilevel"/>
    <w:tmpl w:val="CB122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969AF"/>
    <w:multiLevelType w:val="hybridMultilevel"/>
    <w:tmpl w:val="65FCF7AA"/>
    <w:lvl w:ilvl="0" w:tplc="DC2296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14EB6"/>
    <w:multiLevelType w:val="hybridMultilevel"/>
    <w:tmpl w:val="47284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91B3A"/>
    <w:multiLevelType w:val="hybridMultilevel"/>
    <w:tmpl w:val="3EA6B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F0398"/>
    <w:multiLevelType w:val="hybridMultilevel"/>
    <w:tmpl w:val="048018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9"/>
  </w:num>
  <w:num w:numId="7">
    <w:abstractNumId w:val="2"/>
  </w:num>
  <w:num w:numId="8">
    <w:abstractNumId w:val="3"/>
  </w:num>
  <w:num w:numId="9">
    <w:abstractNumId w:val="1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B6A"/>
    <w:rsid w:val="000009E6"/>
    <w:rsid w:val="00001093"/>
    <w:rsid w:val="00002D34"/>
    <w:rsid w:val="000233CA"/>
    <w:rsid w:val="000263AA"/>
    <w:rsid w:val="00026678"/>
    <w:rsid w:val="00036C2F"/>
    <w:rsid w:val="00045017"/>
    <w:rsid w:val="000507BA"/>
    <w:rsid w:val="00062188"/>
    <w:rsid w:val="00065484"/>
    <w:rsid w:val="000712C7"/>
    <w:rsid w:val="00083F1B"/>
    <w:rsid w:val="00084432"/>
    <w:rsid w:val="00086011"/>
    <w:rsid w:val="00095590"/>
    <w:rsid w:val="00096022"/>
    <w:rsid w:val="000C5EF3"/>
    <w:rsid w:val="000C64F9"/>
    <w:rsid w:val="000D5601"/>
    <w:rsid w:val="000E1A53"/>
    <w:rsid w:val="000E71BF"/>
    <w:rsid w:val="000F6208"/>
    <w:rsid w:val="000F6599"/>
    <w:rsid w:val="00111A6C"/>
    <w:rsid w:val="00121CE4"/>
    <w:rsid w:val="0012307A"/>
    <w:rsid w:val="00124677"/>
    <w:rsid w:val="00126EFA"/>
    <w:rsid w:val="001274DC"/>
    <w:rsid w:val="00136CF4"/>
    <w:rsid w:val="00137C9C"/>
    <w:rsid w:val="00151F39"/>
    <w:rsid w:val="00154384"/>
    <w:rsid w:val="00155E4A"/>
    <w:rsid w:val="00174728"/>
    <w:rsid w:val="00181759"/>
    <w:rsid w:val="001828C9"/>
    <w:rsid w:val="00194594"/>
    <w:rsid w:val="001A27D3"/>
    <w:rsid w:val="001A4AFF"/>
    <w:rsid w:val="001B292B"/>
    <w:rsid w:val="001B7923"/>
    <w:rsid w:val="001E5D56"/>
    <w:rsid w:val="001F288E"/>
    <w:rsid w:val="001F543E"/>
    <w:rsid w:val="002029F4"/>
    <w:rsid w:val="00216E90"/>
    <w:rsid w:val="00244D89"/>
    <w:rsid w:val="0025336C"/>
    <w:rsid w:val="0025565F"/>
    <w:rsid w:val="00265C20"/>
    <w:rsid w:val="00266DE3"/>
    <w:rsid w:val="00272738"/>
    <w:rsid w:val="002806B6"/>
    <w:rsid w:val="00281E34"/>
    <w:rsid w:val="002A62D5"/>
    <w:rsid w:val="002B229E"/>
    <w:rsid w:val="002B7366"/>
    <w:rsid w:val="002D1314"/>
    <w:rsid w:val="002D537D"/>
    <w:rsid w:val="002F4E8A"/>
    <w:rsid w:val="002F613B"/>
    <w:rsid w:val="002F720B"/>
    <w:rsid w:val="002F7B6A"/>
    <w:rsid w:val="003021CE"/>
    <w:rsid w:val="00307220"/>
    <w:rsid w:val="0035327C"/>
    <w:rsid w:val="00357C70"/>
    <w:rsid w:val="0036671F"/>
    <w:rsid w:val="00374F2D"/>
    <w:rsid w:val="00377D0D"/>
    <w:rsid w:val="0038126F"/>
    <w:rsid w:val="00383DEC"/>
    <w:rsid w:val="00383F4A"/>
    <w:rsid w:val="0038544B"/>
    <w:rsid w:val="00385B84"/>
    <w:rsid w:val="00392CEE"/>
    <w:rsid w:val="003962F1"/>
    <w:rsid w:val="003B1041"/>
    <w:rsid w:val="003D43CF"/>
    <w:rsid w:val="003E6971"/>
    <w:rsid w:val="003F24FA"/>
    <w:rsid w:val="00407566"/>
    <w:rsid w:val="00412C1E"/>
    <w:rsid w:val="00413689"/>
    <w:rsid w:val="00423C35"/>
    <w:rsid w:val="0043386D"/>
    <w:rsid w:val="00437FE5"/>
    <w:rsid w:val="00440737"/>
    <w:rsid w:val="00446121"/>
    <w:rsid w:val="00447531"/>
    <w:rsid w:val="00453BA1"/>
    <w:rsid w:val="00466506"/>
    <w:rsid w:val="0046753D"/>
    <w:rsid w:val="004754FD"/>
    <w:rsid w:val="00481809"/>
    <w:rsid w:val="00487FC3"/>
    <w:rsid w:val="00495BC7"/>
    <w:rsid w:val="004D7A1E"/>
    <w:rsid w:val="005012E2"/>
    <w:rsid w:val="00505D4D"/>
    <w:rsid w:val="0051162B"/>
    <w:rsid w:val="005216A1"/>
    <w:rsid w:val="0052219B"/>
    <w:rsid w:val="00532973"/>
    <w:rsid w:val="005363F8"/>
    <w:rsid w:val="005379BC"/>
    <w:rsid w:val="00540EF8"/>
    <w:rsid w:val="005503AF"/>
    <w:rsid w:val="00556421"/>
    <w:rsid w:val="00557C76"/>
    <w:rsid w:val="00563933"/>
    <w:rsid w:val="005737FB"/>
    <w:rsid w:val="005753A7"/>
    <w:rsid w:val="005A0A0C"/>
    <w:rsid w:val="005A6FFD"/>
    <w:rsid w:val="005C1E81"/>
    <w:rsid w:val="005D1CBE"/>
    <w:rsid w:val="005D2B59"/>
    <w:rsid w:val="005D77B2"/>
    <w:rsid w:val="005E1352"/>
    <w:rsid w:val="005F331A"/>
    <w:rsid w:val="005F46AB"/>
    <w:rsid w:val="006054E1"/>
    <w:rsid w:val="00636B1C"/>
    <w:rsid w:val="00637772"/>
    <w:rsid w:val="006405F6"/>
    <w:rsid w:val="00642915"/>
    <w:rsid w:val="00645469"/>
    <w:rsid w:val="00664CC4"/>
    <w:rsid w:val="00671FDD"/>
    <w:rsid w:val="006773A5"/>
    <w:rsid w:val="006A5CF8"/>
    <w:rsid w:val="006C3E6F"/>
    <w:rsid w:val="006C7912"/>
    <w:rsid w:val="006D1354"/>
    <w:rsid w:val="006D4F99"/>
    <w:rsid w:val="007041E6"/>
    <w:rsid w:val="0070540F"/>
    <w:rsid w:val="0070689F"/>
    <w:rsid w:val="00710CC3"/>
    <w:rsid w:val="00716270"/>
    <w:rsid w:val="00717C3A"/>
    <w:rsid w:val="007204F8"/>
    <w:rsid w:val="00730AB1"/>
    <w:rsid w:val="00737984"/>
    <w:rsid w:val="0075065E"/>
    <w:rsid w:val="0075114D"/>
    <w:rsid w:val="007518D7"/>
    <w:rsid w:val="00755B35"/>
    <w:rsid w:val="00763382"/>
    <w:rsid w:val="007635EB"/>
    <w:rsid w:val="00771515"/>
    <w:rsid w:val="0077549F"/>
    <w:rsid w:val="007767C1"/>
    <w:rsid w:val="00782E52"/>
    <w:rsid w:val="00794137"/>
    <w:rsid w:val="00795F38"/>
    <w:rsid w:val="007A41F0"/>
    <w:rsid w:val="00810A60"/>
    <w:rsid w:val="008137EA"/>
    <w:rsid w:val="00816175"/>
    <w:rsid w:val="008176F2"/>
    <w:rsid w:val="008225F0"/>
    <w:rsid w:val="00830F7E"/>
    <w:rsid w:val="008314CA"/>
    <w:rsid w:val="008336A2"/>
    <w:rsid w:val="00835F12"/>
    <w:rsid w:val="00836014"/>
    <w:rsid w:val="008447EB"/>
    <w:rsid w:val="0089201C"/>
    <w:rsid w:val="008A0F27"/>
    <w:rsid w:val="008A463A"/>
    <w:rsid w:val="008B7CFC"/>
    <w:rsid w:val="008D433D"/>
    <w:rsid w:val="008E3949"/>
    <w:rsid w:val="008F6D13"/>
    <w:rsid w:val="008F7B20"/>
    <w:rsid w:val="00901337"/>
    <w:rsid w:val="00915CA6"/>
    <w:rsid w:val="0092015C"/>
    <w:rsid w:val="00926B67"/>
    <w:rsid w:val="009317AB"/>
    <w:rsid w:val="00935181"/>
    <w:rsid w:val="00943D18"/>
    <w:rsid w:val="00947CFF"/>
    <w:rsid w:val="009606AC"/>
    <w:rsid w:val="00967A90"/>
    <w:rsid w:val="00992846"/>
    <w:rsid w:val="00995D5F"/>
    <w:rsid w:val="009B44DC"/>
    <w:rsid w:val="009C4429"/>
    <w:rsid w:val="009C6EEF"/>
    <w:rsid w:val="009D08A0"/>
    <w:rsid w:val="009D32F8"/>
    <w:rsid w:val="009E7DDF"/>
    <w:rsid w:val="009F2689"/>
    <w:rsid w:val="009F340F"/>
    <w:rsid w:val="00A162D2"/>
    <w:rsid w:val="00A178E9"/>
    <w:rsid w:val="00A2124B"/>
    <w:rsid w:val="00A30F54"/>
    <w:rsid w:val="00A37497"/>
    <w:rsid w:val="00A425E1"/>
    <w:rsid w:val="00A467DA"/>
    <w:rsid w:val="00A54CFC"/>
    <w:rsid w:val="00A61976"/>
    <w:rsid w:val="00A645D4"/>
    <w:rsid w:val="00A951E7"/>
    <w:rsid w:val="00A972F8"/>
    <w:rsid w:val="00A97BE4"/>
    <w:rsid w:val="00A97CCB"/>
    <w:rsid w:val="00AB0663"/>
    <w:rsid w:val="00AC0F66"/>
    <w:rsid w:val="00AC3B12"/>
    <w:rsid w:val="00AC6EAE"/>
    <w:rsid w:val="00AD0313"/>
    <w:rsid w:val="00AD6D87"/>
    <w:rsid w:val="00AD7EE8"/>
    <w:rsid w:val="00AE4400"/>
    <w:rsid w:val="00AF361E"/>
    <w:rsid w:val="00AF3DBB"/>
    <w:rsid w:val="00AF6B56"/>
    <w:rsid w:val="00B053B6"/>
    <w:rsid w:val="00B10264"/>
    <w:rsid w:val="00B17D10"/>
    <w:rsid w:val="00B21E09"/>
    <w:rsid w:val="00B25174"/>
    <w:rsid w:val="00B33D5E"/>
    <w:rsid w:val="00B377E5"/>
    <w:rsid w:val="00B43C30"/>
    <w:rsid w:val="00B444A1"/>
    <w:rsid w:val="00B87284"/>
    <w:rsid w:val="00BA6D32"/>
    <w:rsid w:val="00BE0C32"/>
    <w:rsid w:val="00BE79BD"/>
    <w:rsid w:val="00BE7ABE"/>
    <w:rsid w:val="00BF097A"/>
    <w:rsid w:val="00C039FC"/>
    <w:rsid w:val="00C0554D"/>
    <w:rsid w:val="00C101ED"/>
    <w:rsid w:val="00C27256"/>
    <w:rsid w:val="00C47F73"/>
    <w:rsid w:val="00C655FA"/>
    <w:rsid w:val="00C71DAC"/>
    <w:rsid w:val="00C8476B"/>
    <w:rsid w:val="00C91B40"/>
    <w:rsid w:val="00C938E4"/>
    <w:rsid w:val="00CB02D1"/>
    <w:rsid w:val="00CB426E"/>
    <w:rsid w:val="00CB73A9"/>
    <w:rsid w:val="00CC0900"/>
    <w:rsid w:val="00CD30E3"/>
    <w:rsid w:val="00CD437A"/>
    <w:rsid w:val="00CD4D20"/>
    <w:rsid w:val="00CD4EEF"/>
    <w:rsid w:val="00CD4F84"/>
    <w:rsid w:val="00CD5C0E"/>
    <w:rsid w:val="00CF434D"/>
    <w:rsid w:val="00CF5677"/>
    <w:rsid w:val="00D00BA6"/>
    <w:rsid w:val="00D478F8"/>
    <w:rsid w:val="00D5588E"/>
    <w:rsid w:val="00D77092"/>
    <w:rsid w:val="00D81D85"/>
    <w:rsid w:val="00D85A77"/>
    <w:rsid w:val="00D94448"/>
    <w:rsid w:val="00DA01AF"/>
    <w:rsid w:val="00DC1673"/>
    <w:rsid w:val="00DD5E76"/>
    <w:rsid w:val="00E0770C"/>
    <w:rsid w:val="00E138EA"/>
    <w:rsid w:val="00E146D6"/>
    <w:rsid w:val="00E20D92"/>
    <w:rsid w:val="00E27B02"/>
    <w:rsid w:val="00E309DF"/>
    <w:rsid w:val="00E33B72"/>
    <w:rsid w:val="00E51618"/>
    <w:rsid w:val="00E51E8A"/>
    <w:rsid w:val="00E62DBF"/>
    <w:rsid w:val="00E95C46"/>
    <w:rsid w:val="00EB08E7"/>
    <w:rsid w:val="00EC1D23"/>
    <w:rsid w:val="00EC253D"/>
    <w:rsid w:val="00EC7FE6"/>
    <w:rsid w:val="00EE0753"/>
    <w:rsid w:val="00F10888"/>
    <w:rsid w:val="00F131BC"/>
    <w:rsid w:val="00F15BEA"/>
    <w:rsid w:val="00F25478"/>
    <w:rsid w:val="00F4258C"/>
    <w:rsid w:val="00F45626"/>
    <w:rsid w:val="00F60179"/>
    <w:rsid w:val="00F77072"/>
    <w:rsid w:val="00F846B7"/>
    <w:rsid w:val="00FB0557"/>
    <w:rsid w:val="00FB31D3"/>
    <w:rsid w:val="00FD11A9"/>
    <w:rsid w:val="00FD7602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1B973"/>
  <w15:docId w15:val="{ABFC5246-4E45-42BA-8A41-1AA29D6D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B6A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2F7B6A"/>
    <w:pPr>
      <w:keepNext/>
      <w:jc w:val="center"/>
      <w:outlineLvl w:val="0"/>
    </w:pPr>
    <w:rPr>
      <w:rFonts w:ascii="Tahoma" w:hAnsi="Tahoma"/>
      <w:b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2F7B6A"/>
    <w:rPr>
      <w:rFonts w:ascii="Tahoma" w:eastAsia="Times New Roman" w:hAnsi="Tahoma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2F7B6A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2F7B6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F7B6A"/>
  </w:style>
  <w:style w:type="paragraph" w:styleId="Corpodetexto">
    <w:name w:val="Body Text"/>
    <w:basedOn w:val="Normal"/>
    <w:link w:val="CorpodetextoChar"/>
    <w:rsid w:val="002F7B6A"/>
    <w:pPr>
      <w:jc w:val="center"/>
    </w:pPr>
    <w:rPr>
      <w:rFonts w:ascii="Tahoma" w:hAnsi="Tahoma"/>
      <w:sz w:val="16"/>
      <w:lang w:val="x-none"/>
    </w:rPr>
  </w:style>
  <w:style w:type="character" w:customStyle="1" w:styleId="CorpodetextoChar">
    <w:name w:val="Corpo de texto Char"/>
    <w:link w:val="Corpodetexto"/>
    <w:rsid w:val="002F7B6A"/>
    <w:rPr>
      <w:rFonts w:ascii="Tahoma" w:eastAsia="Times New Roman" w:hAnsi="Tahoma" w:cs="Times New Roman"/>
      <w:sz w:val="16"/>
      <w:szCs w:val="20"/>
      <w:lang w:eastAsia="pt-BR"/>
    </w:rPr>
  </w:style>
  <w:style w:type="character" w:styleId="Hyperlink">
    <w:name w:val="Hyperlink"/>
    <w:uiPriority w:val="99"/>
    <w:unhideWhenUsed/>
    <w:rsid w:val="005503AF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5503AF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5503AF"/>
    <w:rPr>
      <w:rFonts w:ascii="Times New Roman" w:eastAsia="Times New Roman" w:hAnsi="Times New Roman"/>
    </w:rPr>
  </w:style>
  <w:style w:type="character" w:styleId="Refdecomentrio">
    <w:name w:val="annotation reference"/>
    <w:uiPriority w:val="99"/>
    <w:semiHidden/>
    <w:unhideWhenUsed/>
    <w:rsid w:val="00E20D9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D92"/>
    <w:rPr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E20D92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0D9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20D92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0D92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E20D92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uiPriority w:val="1"/>
    <w:qFormat/>
    <w:rsid w:val="00440737"/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34"/>
    <w:qFormat/>
    <w:rsid w:val="00A2124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-3331767553211175869gmail-msobodytext">
    <w:name w:val="m_-3331767553211175869gmail-msobodytext"/>
    <w:basedOn w:val="Normal"/>
    <w:rsid w:val="007518D7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13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8447EB"/>
    <w:rPr>
      <w:color w:val="800080"/>
      <w:u w:val="single"/>
    </w:rPr>
  </w:style>
  <w:style w:type="paragraph" w:customStyle="1" w:styleId="Standard">
    <w:name w:val="Standard"/>
    <w:rsid w:val="00A972F8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6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50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0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9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3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8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EC165-92D5-49B9-AB1A-259A1174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6</CharactersWithSpaces>
  <SharedDoc>false</SharedDoc>
  <HLinks>
    <vt:vector size="12" baseType="variant">
      <vt:variant>
        <vt:i4>4915251</vt:i4>
      </vt:variant>
      <vt:variant>
        <vt:i4>3</vt:i4>
      </vt:variant>
      <vt:variant>
        <vt:i4>0</vt:i4>
      </vt:variant>
      <vt:variant>
        <vt:i4>5</vt:i4>
      </vt:variant>
      <vt:variant>
        <vt:lpwstr>http://memoria.cnpq.br/criterios-de-julgamento;jsessionid=E278D79B65C343C13B716CC576C294F4?p_p_id=122_INSTANCE_nV4n&amp;p_p_lifecycle=0&amp;p_p_state=normal&amp;p_p_mode=view&amp;p_p_col_id=_118_INSTANCE_FQ8h__column-1&amp;p_p_col_count=1&amp;p_r_p_564233524_categoryId=2625445&amp;cur=1</vt:lpwstr>
      </vt:variant>
      <vt:variant>
        <vt:lpwstr/>
      </vt:variant>
      <vt:variant>
        <vt:i4>4915251</vt:i4>
      </vt:variant>
      <vt:variant>
        <vt:i4>0</vt:i4>
      </vt:variant>
      <vt:variant>
        <vt:i4>0</vt:i4>
      </vt:variant>
      <vt:variant>
        <vt:i4>5</vt:i4>
      </vt:variant>
      <vt:variant>
        <vt:lpwstr>http://memoria.cnpq.br/criterios-de-julgamento;jsessionid=E278D79B65C343C13B716CC576C294F4?p_p_id=122_INSTANCE_nV4n&amp;p_p_lifecycle=0&amp;p_p_state=normal&amp;p_p_mode=view&amp;p_p_col_id=_118_INSTANCE_FQ8h__column-1&amp;p_p_col_count=1&amp;p_r_p_564233524_categoryId=2625445&amp;cur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ERSA</dc:creator>
  <cp:lastModifiedBy>Elite705g3Mini</cp:lastModifiedBy>
  <cp:revision>4</cp:revision>
  <cp:lastPrinted>2016-07-14T11:38:00Z</cp:lastPrinted>
  <dcterms:created xsi:type="dcterms:W3CDTF">2019-01-04T13:58:00Z</dcterms:created>
  <dcterms:modified xsi:type="dcterms:W3CDTF">2019-01-04T14:02:00Z</dcterms:modified>
</cp:coreProperties>
</file>